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E0" w:rsidRPr="003B2800" w:rsidRDefault="00A71381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-327025</wp:posOffset>
                </wp:positionV>
                <wp:extent cx="4067175" cy="17430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26" w:rsidRDefault="00ED531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ED5316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Mgr. Kateřina Koláčková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381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–</w:t>
                            </w:r>
                            <w:r w:rsidR="00152026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>Vedúca oddelenia verejných zákaziek a miestopredsedkyňa predstavenstva spoločnosti OTIDEA a.s. Realizuje všetky druhy a postupy verejného obstarávania. Aktívne prednáša a publikuje.</w:t>
                            </w: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1</w:t>
                            </w:r>
                            <w:r w:rsidR="003104C2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26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ED5316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ED5316" w:rsidRPr="00152026" w:rsidRDefault="00ED531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Otidea s.r.o., Astrová 2/A, 821 01 Bratislav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97.45pt;margin-top:-25.75pt;width:320.25pt;height:137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" fillcolor="white [3201]" stroked="f" strokeweight=".5pt">
                <v:textbox>
                  <w:txbxContent>
                    <w:p w:rsidR="00152026" w:rsidRDefault="00ED5316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 w:rsidRPr="00ED5316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Mgr. Kateřina Koláčková</w:t>
                      </w: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r w:rsidR="00A71381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–</w:t>
                      </w:r>
                      <w:r w:rsidR="00152026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>Vedúca oddelenia verejných zákaziek a miestopredsedkyňa predstavenstva spoločnosti OTIDEA a.s. Realizuje všetky druhy a postupy verejného obstarávania. Aktívne prednáša a publikuje.</w:t>
                      </w: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1</w:t>
                      </w:r>
                      <w:r w:rsidR="003104C2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26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ED5316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ED5316" w:rsidRPr="00152026" w:rsidRDefault="00ED531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Otidea s.r.o., Astrová 2/A, 821 01 Bratislav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EE0" w:rsidRPr="00083EE0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3C45393E" wp14:editId="46B1E2E1">
            <wp:simplePos x="0" y="0"/>
            <wp:positionH relativeFrom="column">
              <wp:posOffset>88265</wp:posOffset>
            </wp:positionH>
            <wp:positionV relativeFrom="paragraph">
              <wp:posOffset>-40640</wp:posOffset>
            </wp:positionV>
            <wp:extent cx="2191465" cy="1457325"/>
            <wp:effectExtent l="323850" t="323850" r="323215" b="31432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6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968"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9A609" wp14:editId="57436802">
                <wp:simplePos x="0" y="0"/>
                <wp:positionH relativeFrom="page">
                  <wp:posOffset>534838</wp:posOffset>
                </wp:positionH>
                <wp:positionV relativeFrom="page">
                  <wp:posOffset>241540</wp:posOffset>
                </wp:positionV>
                <wp:extent cx="4468483" cy="1098645"/>
                <wp:effectExtent l="0" t="0" r="8890" b="635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83" cy="109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316" w:rsidRDefault="00ED5316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Nový zákon o verejnom obstarávaní </w:t>
                            </w:r>
                          </w:p>
                          <w:p w:rsidR="00A71381" w:rsidRDefault="00ED5316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v Českej republike pre dodávateľov</w:t>
                            </w:r>
                          </w:p>
                          <w:p w:rsidR="00ED5316" w:rsidRPr="00083EE0" w:rsidRDefault="00ED5316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A51EC8" w:rsidRPr="00933551" w:rsidRDefault="00D1493B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3</w:t>
                            </w:r>
                            <w:r w:rsidR="00ED531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. </w:t>
                            </w:r>
                            <w:r w:rsidR="00140AEF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11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A609" id="Textové pole 307" o:spid="_x0000_s1027" type="#_x0000_t202" style="position:absolute;margin-left:42.1pt;margin-top:19pt;width:351.8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" filled="f" stroked="f">
                <v:textbox inset="0,0,0,0">
                  <w:txbxContent>
                    <w:p w:rsidR="00ED5316" w:rsidRDefault="00ED5316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Nový zákon o verejnom obstarávaní </w:t>
                      </w:r>
                    </w:p>
                    <w:p w:rsidR="00A71381" w:rsidRDefault="00ED5316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v Českej republike pre dodávateľov</w:t>
                      </w:r>
                    </w:p>
                    <w:p w:rsidR="00ED5316" w:rsidRPr="00083EE0" w:rsidRDefault="00ED5316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:rsidR="00A51EC8" w:rsidRPr="00933551" w:rsidRDefault="00D1493B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3</w:t>
                      </w:r>
                      <w:r w:rsidR="00ED531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. </w:t>
                      </w:r>
                      <w:r w:rsidR="00140AEF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11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8C4CD3" w:rsidRPr="00083EE0" w:rsidRDefault="008C4CD3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</w:t>
      </w:r>
      <w:r w:rsidR="00793A38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1</w:t>
      </w: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0</w:t>
      </w:r>
      <w:r w:rsidR="00793A38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:00 – 16</w:t>
      </w:r>
      <w:bookmarkStart w:id="0" w:name="_GoBack"/>
      <w:bookmarkEnd w:id="0"/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:00)</w:t>
      </w:r>
    </w:p>
    <w:p w:rsidR="009756AD" w:rsidRPr="003F3691" w:rsidRDefault="00ED5316" w:rsidP="003F3691">
      <w:pPr>
        <w:pStyle w:val="Odsekzoznamu"/>
        <w:numPr>
          <w:ilvl w:val="0"/>
          <w:numId w:val="41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 w:rsidRPr="003F3691"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Kde a ako hľadať verejnú zákazku</w:t>
      </w:r>
      <w:r w:rsidR="003F3691"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 xml:space="preserve"> v Českej republike</w:t>
      </w:r>
    </w:p>
    <w:p w:rsidR="00ED5316" w:rsidRDefault="00ED5316" w:rsidP="00ED5316">
      <w:pPr>
        <w:pStyle w:val="Odsekzoznamu"/>
        <w:numPr>
          <w:ilvl w:val="0"/>
          <w:numId w:val="40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Ako získať informácie o verejnej zákazke</w:t>
      </w:r>
    </w:p>
    <w:p w:rsidR="00ED5316" w:rsidRDefault="00ED5316" w:rsidP="00ED5316">
      <w:pPr>
        <w:pStyle w:val="Odsekzoznamu"/>
        <w:numPr>
          <w:ilvl w:val="0"/>
          <w:numId w:val="40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Druhy verejného obstarávania so zameraním na otvorené a zjednodušené podlimitné obstarávanie</w:t>
      </w:r>
    </w:p>
    <w:p w:rsidR="00ED5316" w:rsidRDefault="00ED5316" w:rsidP="00ED5316">
      <w:pPr>
        <w:pStyle w:val="Odsekzoznamu"/>
        <w:numPr>
          <w:ilvl w:val="0"/>
          <w:numId w:val="40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Ako čítať súťažné podklady</w:t>
      </w:r>
    </w:p>
    <w:p w:rsidR="00ED5316" w:rsidRDefault="00ED5316" w:rsidP="00ED5316">
      <w:pPr>
        <w:pStyle w:val="Odsekzoznamu"/>
        <w:numPr>
          <w:ilvl w:val="0"/>
          <w:numId w:val="40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Preukazovanie kvalifikácie</w:t>
      </w:r>
    </w:p>
    <w:p w:rsidR="00ED5316" w:rsidRDefault="00ED5316" w:rsidP="00ED5316">
      <w:pPr>
        <w:pStyle w:val="Odsekzoznamu"/>
        <w:numPr>
          <w:ilvl w:val="0"/>
          <w:numId w:val="40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Ďalšie náležitosti ponuky</w:t>
      </w:r>
    </w:p>
    <w:p w:rsidR="00ED5316" w:rsidRDefault="008C4CD3" w:rsidP="00ED5316">
      <w:pPr>
        <w:pStyle w:val="Odsekzoznamu"/>
        <w:numPr>
          <w:ilvl w:val="0"/>
          <w:numId w:val="40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Čo sa deje s Vašou ponukou po jej podaní</w:t>
      </w:r>
    </w:p>
    <w:p w:rsidR="00C52C43" w:rsidRPr="008C4CD3" w:rsidRDefault="008C4CD3" w:rsidP="007A7349">
      <w:pPr>
        <w:pStyle w:val="Odsekzoznamu"/>
        <w:numPr>
          <w:ilvl w:val="0"/>
          <w:numId w:val="40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Otázky, diskusia</w:t>
      </w:r>
    </w:p>
    <w:p w:rsidR="008C4CD3" w:rsidRDefault="008C4CD3" w:rsidP="007A7349"/>
    <w:p w:rsidR="008463FE" w:rsidRDefault="005A0FCB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916D7" wp14:editId="3B4E242D">
                <wp:simplePos x="0" y="0"/>
                <wp:positionH relativeFrom="column">
                  <wp:posOffset>-6985</wp:posOffset>
                </wp:positionH>
                <wp:positionV relativeFrom="paragraph">
                  <wp:posOffset>191134</wp:posOffset>
                </wp:positionV>
                <wp:extent cx="6478270" cy="437197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37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140AEF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 a priezvisko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zícia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: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</w:t>
                            </w:r>
                            <w:r w:rsidR="00140AEF">
                              <w:rPr>
                                <w:color w:val="404040" w:themeColor="text1" w:themeTint="BF"/>
                              </w:rPr>
                              <w:t>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.</w:t>
                            </w:r>
                            <w:r w:rsidR="00140AEF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</w:t>
                            </w:r>
                            <w:r w:rsidR="00140AEF">
                              <w:rPr>
                                <w:color w:val="404040" w:themeColor="text1" w:themeTint="BF"/>
                              </w:rPr>
                              <w:t>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</w:t>
                            </w:r>
                            <w:r w:rsidR="00140AEF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140AEF">
                              <w:rPr>
                                <w:color w:val="404040" w:themeColor="text1" w:themeTint="BF"/>
                              </w:rPr>
                              <w:t>.......................................................</w:t>
                            </w:r>
                            <w:r w:rsidR="00140AEF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Default="00C94B6C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Cena za 1 osobu 126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</w:t>
                            </w:r>
                            <w:r w:rsidR="003F369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Prijatá prihláška je považovaná za záväznú objednávku. 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 w:rsidR="00C52C4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Nezaplatenie zálohovej faktúry nie je považované za riadne storno prihlášky! </w:t>
                            </w: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916D7" id="Textové pole 15" o:spid="_x0000_s1028" type="#_x0000_t202" style="position:absolute;margin-left:-.55pt;margin-top:15.05pt;width:510.1pt;height:3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140AEF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 a priezvisko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P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ozícia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: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</w:t>
                      </w:r>
                      <w:r w:rsidR="00140AEF">
                        <w:rPr>
                          <w:color w:val="404040" w:themeColor="text1" w:themeTint="BF"/>
                        </w:rPr>
                        <w:t>.........................</w:t>
                      </w:r>
                      <w:r>
                        <w:rPr>
                          <w:color w:val="404040" w:themeColor="text1" w:themeTint="BF"/>
                        </w:rPr>
                        <w:t>..</w:t>
                      </w:r>
                      <w:r w:rsidR="00140AEF"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</w:t>
                      </w:r>
                      <w:r w:rsidR="00140AEF">
                        <w:rPr>
                          <w:color w:val="404040" w:themeColor="text1" w:themeTint="BF"/>
                        </w:rPr>
                        <w:t>.........................</w:t>
                      </w:r>
                      <w:r>
                        <w:rPr>
                          <w:color w:val="404040" w:themeColor="text1" w:themeTint="BF"/>
                        </w:rPr>
                        <w:t>.</w:t>
                      </w:r>
                      <w:r w:rsidR="00140AEF"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</w:t>
                      </w:r>
                      <w:r w:rsidR="00140AEF">
                        <w:rPr>
                          <w:color w:val="404040" w:themeColor="text1" w:themeTint="BF"/>
                        </w:rPr>
                        <w:t>.......................................................</w:t>
                      </w:r>
                      <w:r w:rsidR="00140AEF"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Default="00C94B6C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Cena za 1 osobu 126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</w:t>
                      </w:r>
                      <w:r w:rsidR="003F369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Prijatá prihláška je považovaná za záväznú objednávku. 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 w:rsidR="00C52C4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Nezaplatenie zálohovej faktúry nie je považované za riadne storno prihlášky! </w:t>
                      </w: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2562AA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FD082" wp14:editId="6A2ED9FA">
                <wp:simplePos x="0" y="0"/>
                <wp:positionH relativeFrom="column">
                  <wp:posOffset>1035930</wp:posOffset>
                </wp:positionH>
                <wp:positionV relativeFrom="paragraph">
                  <wp:posOffset>176729</wp:posOffset>
                </wp:positionV>
                <wp:extent cx="1549021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021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140AEF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3</w:t>
                            </w:r>
                            <w:r w:rsidR="008C4CD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11</w:t>
                            </w:r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D082" id="Textové pole 16" o:spid="_x0000_s1029" type="#_x0000_t202" style="position:absolute;margin-left:81.55pt;margin-top:13.9pt;width:121.9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" filled="f" stroked="f" strokeweight=".5pt">
                <v:path arrowok="t"/>
                <v:textbox>
                  <w:txbxContent>
                    <w:p w:rsidR="004448A1" w:rsidRPr="008815B7" w:rsidRDefault="00140AEF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3</w:t>
                      </w:r>
                      <w:r w:rsidR="008C4CD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 xml:space="preserve">. 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11</w:t>
                      </w:r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  <w:r w:rsidR="005A0FC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92DCD" wp14:editId="019EFC40">
                <wp:simplePos x="0" y="0"/>
                <wp:positionH relativeFrom="column">
                  <wp:posOffset>3485515</wp:posOffset>
                </wp:positionH>
                <wp:positionV relativeFrom="paragraph">
                  <wp:posOffset>13525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2DCD" id="Textové pole 18" o:spid="_x0000_s1030" type="#_x0000_t202" style="position:absolute;margin-left:274.45pt;margin-top:10.6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AiY/0e4AAAAAkBAAAPAAAAZHJzL2Rv&#10;d25yZXYueG1sTI8xT8MwEIV3JP6DdUgsVeukhLaEXCqEqNQOHUhZurnxkUTE58h22/DvMROMp/fp&#10;ve+K9Wh6cSHnO8sI6SwBQVxb3XGD8HHYTFcgfFCsVW+ZEL7Jw7q8vSlUru2V3+lShUbEEva5QmhD&#10;GHIpfd2SUX5mB+KYfVpnVIina6R26hrLTS/nSbKQRnUcF1o10GtL9Vd1Ngh7f9xOjm67mVReyx3R&#10;/m2XBsT7u/HlGUSgMfzB8Ksf1aGMTid7Zu1Fj/CYrZ4iijBPH0BEYJFkGYgTwjJdgiwL+f+D8gc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AiY/0e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9"/>
      <w:footerReference w:type="default" r:id="rId10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A31" w:rsidRDefault="005D2A31" w:rsidP="00506234">
      <w:pPr>
        <w:spacing w:after="0" w:line="240" w:lineRule="auto"/>
      </w:pPr>
      <w:r>
        <w:separator/>
      </w:r>
    </w:p>
  </w:endnote>
  <w:end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083EE0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A31" w:rsidRDefault="005D2A31" w:rsidP="00506234">
      <w:pPr>
        <w:spacing w:after="0" w:line="240" w:lineRule="auto"/>
      </w:pPr>
      <w:r>
        <w:separator/>
      </w:r>
    </w:p>
  </w:footnote>
  <w:foot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465DF7">
    <w:pPr>
      <w:pStyle w:val="Hlavika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456"/>
    <w:multiLevelType w:val="hybridMultilevel"/>
    <w:tmpl w:val="C04CD9F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781B45"/>
    <w:multiLevelType w:val="hybridMultilevel"/>
    <w:tmpl w:val="C032CBD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2"/>
  </w:num>
  <w:num w:numId="3">
    <w:abstractNumId w:val="30"/>
  </w:num>
  <w:num w:numId="4">
    <w:abstractNumId w:val="28"/>
  </w:num>
  <w:num w:numId="5">
    <w:abstractNumId w:val="34"/>
  </w:num>
  <w:num w:numId="6">
    <w:abstractNumId w:val="9"/>
  </w:num>
  <w:num w:numId="7">
    <w:abstractNumId w:val="24"/>
  </w:num>
  <w:num w:numId="8">
    <w:abstractNumId w:val="27"/>
  </w:num>
  <w:num w:numId="9">
    <w:abstractNumId w:val="0"/>
  </w:num>
  <w:num w:numId="10">
    <w:abstractNumId w:val="17"/>
  </w:num>
  <w:num w:numId="11">
    <w:abstractNumId w:val="37"/>
  </w:num>
  <w:num w:numId="12">
    <w:abstractNumId w:val="16"/>
  </w:num>
  <w:num w:numId="13">
    <w:abstractNumId w:val="7"/>
  </w:num>
  <w:num w:numId="14">
    <w:abstractNumId w:val="31"/>
  </w:num>
  <w:num w:numId="15">
    <w:abstractNumId w:val="6"/>
  </w:num>
  <w:num w:numId="16">
    <w:abstractNumId w:val="10"/>
  </w:num>
  <w:num w:numId="17">
    <w:abstractNumId w:val="3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33"/>
  </w:num>
  <w:num w:numId="24">
    <w:abstractNumId w:val="15"/>
  </w:num>
  <w:num w:numId="25">
    <w:abstractNumId w:val="35"/>
  </w:num>
  <w:num w:numId="26">
    <w:abstractNumId w:val="14"/>
  </w:num>
  <w:num w:numId="27">
    <w:abstractNumId w:val="29"/>
  </w:num>
  <w:num w:numId="28">
    <w:abstractNumId w:val="23"/>
  </w:num>
  <w:num w:numId="29">
    <w:abstractNumId w:val="25"/>
  </w:num>
  <w:num w:numId="30">
    <w:abstractNumId w:val="4"/>
  </w:num>
  <w:num w:numId="31">
    <w:abstractNumId w:val="21"/>
  </w:num>
  <w:num w:numId="32">
    <w:abstractNumId w:val="36"/>
  </w:num>
  <w:num w:numId="33">
    <w:abstractNumId w:val="22"/>
  </w:num>
  <w:num w:numId="34">
    <w:abstractNumId w:val="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8"/>
  </w:num>
  <w:num w:numId="38">
    <w:abstractNumId w:val="6"/>
  </w:num>
  <w:num w:numId="39">
    <w:abstractNumId w:val="11"/>
  </w:num>
  <w:num w:numId="40">
    <w:abstractNumId w:val="2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81E14"/>
    <w:rsid w:val="00083EE0"/>
    <w:rsid w:val="000A5539"/>
    <w:rsid w:val="000A6EF9"/>
    <w:rsid w:val="000E0E3A"/>
    <w:rsid w:val="000E6F9C"/>
    <w:rsid w:val="000F5CC3"/>
    <w:rsid w:val="00137C23"/>
    <w:rsid w:val="00140AEF"/>
    <w:rsid w:val="00152026"/>
    <w:rsid w:val="00175359"/>
    <w:rsid w:val="001B3BEF"/>
    <w:rsid w:val="001D2195"/>
    <w:rsid w:val="001F0600"/>
    <w:rsid w:val="0021276E"/>
    <w:rsid w:val="002545F2"/>
    <w:rsid w:val="002562AA"/>
    <w:rsid w:val="002B3B2B"/>
    <w:rsid w:val="002F3A18"/>
    <w:rsid w:val="002F6DF2"/>
    <w:rsid w:val="003103DD"/>
    <w:rsid w:val="003104C2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3F3691"/>
    <w:rsid w:val="004448A1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8EA"/>
    <w:rsid w:val="00593555"/>
    <w:rsid w:val="005A0FCB"/>
    <w:rsid w:val="005A500A"/>
    <w:rsid w:val="005D14F2"/>
    <w:rsid w:val="005D2A31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3A38"/>
    <w:rsid w:val="00797771"/>
    <w:rsid w:val="007A25E5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4CD3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E05C4"/>
    <w:rsid w:val="00AE3482"/>
    <w:rsid w:val="00AE6943"/>
    <w:rsid w:val="00B11F77"/>
    <w:rsid w:val="00B44C3D"/>
    <w:rsid w:val="00BE1AE4"/>
    <w:rsid w:val="00C03E48"/>
    <w:rsid w:val="00C30474"/>
    <w:rsid w:val="00C40FE5"/>
    <w:rsid w:val="00C52C43"/>
    <w:rsid w:val="00C62571"/>
    <w:rsid w:val="00C91968"/>
    <w:rsid w:val="00C94B6C"/>
    <w:rsid w:val="00CE520C"/>
    <w:rsid w:val="00D13433"/>
    <w:rsid w:val="00D1493B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D5316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651CF4E-B88C-4B52-B8B5-FD744DDE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7349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Bezriadkovania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F308-A641-45B8-B08C-442ECF38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odSon</dc:creator>
  <cp:lastModifiedBy>Monika Svinčáková</cp:lastModifiedBy>
  <cp:revision>3</cp:revision>
  <cp:lastPrinted>2013-08-26T10:50:00Z</cp:lastPrinted>
  <dcterms:created xsi:type="dcterms:W3CDTF">2016-09-14T09:00:00Z</dcterms:created>
  <dcterms:modified xsi:type="dcterms:W3CDTF">2016-10-24T11:30:00Z</dcterms:modified>
</cp:coreProperties>
</file>